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C9" w:rsidRPr="005F2406" w:rsidRDefault="00A32FC9" w:rsidP="00D06079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</w:t>
      </w:r>
      <w:r w:rsidR="00715B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… Lớp:1A</w:t>
      </w:r>
    </w:p>
    <w:p w:rsidR="00D23D99" w:rsidRPr="00333D2C" w:rsidRDefault="00D23D99" w:rsidP="00333D2C">
      <w:pPr>
        <w:tabs>
          <w:tab w:val="left" w:pos="84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333D2C">
        <w:rPr>
          <w:rFonts w:ascii="Times New Roman" w:hAnsi="Times New Roman" w:cs="Times New Roman"/>
          <w:b/>
          <w:sz w:val="28"/>
          <w:szCs w:val="32"/>
        </w:rPr>
        <w:t xml:space="preserve">BÀI KIỂM TRA TUẦN </w:t>
      </w:r>
      <w:r w:rsidR="0024328C" w:rsidRPr="00333D2C">
        <w:rPr>
          <w:rFonts w:ascii="Times New Roman" w:hAnsi="Times New Roman" w:cs="Times New Roman"/>
          <w:b/>
          <w:sz w:val="28"/>
          <w:szCs w:val="32"/>
          <w:lang w:val="en-US"/>
        </w:rPr>
        <w:t>1</w:t>
      </w:r>
      <w:r w:rsidR="00333D2C" w:rsidRPr="00333D2C"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</w:p>
    <w:p w:rsidR="00D23D99" w:rsidRPr="00333D2C" w:rsidRDefault="00D23D99" w:rsidP="00333D2C">
      <w:pPr>
        <w:tabs>
          <w:tab w:val="left" w:pos="7395"/>
        </w:tabs>
        <w:spacing w:after="0" w:line="240" w:lineRule="auto"/>
        <w:rPr>
          <w:sz w:val="28"/>
          <w:szCs w:val="32"/>
        </w:rPr>
      </w:pPr>
      <w:r w:rsidRPr="00333D2C">
        <w:rPr>
          <w:rFonts w:ascii=".VnTimeH" w:hAnsi=".VnTimeH"/>
          <w:b/>
          <w:sz w:val="28"/>
          <w:szCs w:val="32"/>
        </w:rPr>
        <w:t xml:space="preserve">A. PhÇn tr¾c nghiÖm: </w:t>
      </w:r>
    </w:p>
    <w:p w:rsidR="00D23D99" w:rsidRPr="009419B4" w:rsidRDefault="00D23D99" w:rsidP="00333D2C">
      <w:pPr>
        <w:tabs>
          <w:tab w:val="left" w:pos="7395"/>
        </w:tabs>
        <w:spacing w:after="0" w:line="240" w:lineRule="auto"/>
        <w:rPr>
          <w:rFonts w:ascii=".VnTime" w:hAnsi=".VnTime"/>
          <w:sz w:val="32"/>
          <w:szCs w:val="32"/>
        </w:rPr>
      </w:pPr>
      <w:r w:rsidRPr="00333D2C">
        <w:rPr>
          <w:rFonts w:ascii=".VnTime" w:hAnsi=".VnTime"/>
          <w:b/>
          <w:sz w:val="28"/>
          <w:szCs w:val="32"/>
        </w:rPr>
        <w:t xml:space="preserve">Bµi 1: </w:t>
      </w:r>
      <w:r w:rsidRPr="00333D2C">
        <w:rPr>
          <w:rFonts w:ascii=".VnTime" w:hAnsi=".VnTime"/>
          <w:sz w:val="28"/>
          <w:szCs w:val="32"/>
        </w:rPr>
        <w:t xml:space="preserve">KÕt qu¶ cña phÐp tÝnh </w:t>
      </w:r>
      <w:r w:rsidR="009419B4" w:rsidRPr="00333D2C">
        <w:rPr>
          <w:rFonts w:ascii=".VnTime" w:hAnsi=".VnTime" w:cs="Times New Roman"/>
          <w:b/>
          <w:sz w:val="28"/>
          <w:szCs w:val="32"/>
        </w:rPr>
        <w:t>7</w:t>
      </w:r>
      <w:r w:rsidRPr="00333D2C">
        <w:rPr>
          <w:rFonts w:ascii=".VnTime" w:hAnsi=".VnTime" w:cs="Times New Roman"/>
          <w:b/>
          <w:sz w:val="28"/>
          <w:szCs w:val="32"/>
        </w:rPr>
        <w:t xml:space="preserve"> </w:t>
      </w:r>
      <w:r w:rsidRPr="00333D2C">
        <w:rPr>
          <w:rFonts w:ascii=".VnTime" w:hAnsi=".VnTime"/>
          <w:b/>
          <w:sz w:val="28"/>
          <w:szCs w:val="32"/>
        </w:rPr>
        <w:t xml:space="preserve">+ 2 </w:t>
      </w:r>
      <w:r w:rsidRPr="00333D2C">
        <w:rPr>
          <w:rFonts w:ascii=".VnTime" w:hAnsi=".VnTime" w:cs="Times New Roman"/>
          <w:b/>
          <w:sz w:val="28"/>
          <w:szCs w:val="32"/>
          <w:lang w:val="en-US"/>
        </w:rPr>
        <w:t>–</w:t>
      </w:r>
      <w:r w:rsidRPr="00333D2C">
        <w:rPr>
          <w:rFonts w:ascii=".VnTime" w:hAnsi=".VnTime"/>
          <w:b/>
          <w:sz w:val="28"/>
          <w:szCs w:val="32"/>
        </w:rPr>
        <w:t xml:space="preserve"> </w:t>
      </w:r>
      <w:r w:rsidR="009419B4" w:rsidRPr="009419B4">
        <w:rPr>
          <w:rFonts w:ascii=".VnTime" w:hAnsi=".VnTime"/>
          <w:b/>
          <w:sz w:val="32"/>
          <w:szCs w:val="32"/>
        </w:rPr>
        <w:t>6</w:t>
      </w:r>
      <w:r w:rsidRPr="009419B4">
        <w:rPr>
          <w:rFonts w:ascii=".VnTime" w:hAnsi=".VnTime"/>
          <w:sz w:val="32"/>
          <w:szCs w:val="32"/>
        </w:rPr>
        <w:t xml:space="preserve"> lµ:</w:t>
      </w:r>
    </w:p>
    <w:p w:rsidR="00D23D99" w:rsidRPr="009419B4" w:rsidRDefault="00273D0E" w:rsidP="00D23D99">
      <w:pPr>
        <w:tabs>
          <w:tab w:val="left" w:pos="7395"/>
        </w:tabs>
        <w:spacing w:before="120" w:after="120"/>
        <w:ind w:left="465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25696" behindDoc="0" locked="0" layoutInCell="1" allowOverlap="1" wp14:anchorId="1567A4F2">
                <wp:simplePos x="0" y="0"/>
                <wp:positionH relativeFrom="column">
                  <wp:posOffset>1692275</wp:posOffset>
                </wp:positionH>
                <wp:positionV relativeFrom="paragraph">
                  <wp:posOffset>286385</wp:posOffset>
                </wp:positionV>
                <wp:extent cx="323850" cy="323850"/>
                <wp:effectExtent l="6350" t="10160" r="12700" b="8890"/>
                <wp:wrapNone/>
                <wp:docPr id="1918" name="Rectangle 5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85" o:spid="_x0000_s1026" style="position:absolute;margin-left:133.25pt;margin-top:22.55pt;width:25.5pt;height:25.5pt;z-index:268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"/>
            </w:pict>
          </mc:Fallback>
        </mc:AlternateContent>
      </w:r>
      <w:r w:rsidR="00D23D99" w:rsidRPr="009419B4">
        <w:rPr>
          <w:rFonts w:ascii=".VnTime" w:hAnsi=".VnTime"/>
          <w:b/>
          <w:sz w:val="32"/>
          <w:szCs w:val="32"/>
        </w:rPr>
        <w:t xml:space="preserve">a. </w:t>
      </w:r>
      <w:r w:rsidR="00D23D99" w:rsidRPr="009419B4">
        <w:rPr>
          <w:rFonts w:ascii=".VnTime" w:hAnsi=".VnTime"/>
          <w:sz w:val="32"/>
          <w:szCs w:val="32"/>
        </w:rPr>
        <w:t xml:space="preserve">3  </w:t>
      </w:r>
      <w:r w:rsidR="00D23D99" w:rsidRPr="009419B4">
        <w:rPr>
          <w:rFonts w:ascii=".VnTime" w:hAnsi=".VnTime"/>
          <w:b/>
          <w:sz w:val="32"/>
          <w:szCs w:val="32"/>
        </w:rPr>
        <w:t xml:space="preserve">                                   b.  </w:t>
      </w:r>
      <w:r w:rsidR="00D23D99" w:rsidRPr="009419B4">
        <w:rPr>
          <w:rFonts w:ascii=".VnTime" w:hAnsi=".VnTime"/>
          <w:sz w:val="32"/>
          <w:szCs w:val="32"/>
        </w:rPr>
        <w:t xml:space="preserve">4   </w:t>
      </w:r>
      <w:r w:rsidR="00D23D99" w:rsidRPr="009419B4">
        <w:rPr>
          <w:rFonts w:ascii=".VnTime" w:hAnsi=".VnTime"/>
          <w:b/>
          <w:sz w:val="32"/>
          <w:szCs w:val="32"/>
        </w:rPr>
        <w:t xml:space="preserve">                               c. </w:t>
      </w:r>
      <w:r w:rsidR="00D23D99" w:rsidRPr="009419B4">
        <w:rPr>
          <w:rFonts w:ascii=".VnTime" w:hAnsi=".VnTime"/>
          <w:sz w:val="32"/>
          <w:szCs w:val="32"/>
        </w:rPr>
        <w:t>5</w:t>
      </w:r>
    </w:p>
    <w:p w:rsidR="00D23D99" w:rsidRPr="009419B4" w:rsidRDefault="00D23D99" w:rsidP="00D23D9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9419B4">
        <w:rPr>
          <w:rFonts w:ascii=".VnTime" w:hAnsi=".VnTime"/>
          <w:b/>
          <w:sz w:val="32"/>
          <w:szCs w:val="32"/>
        </w:rPr>
        <w:t xml:space="preserve">Bµi 2: </w:t>
      </w:r>
      <w:r w:rsidR="009419B4" w:rsidRPr="009419B4">
        <w:rPr>
          <w:rFonts w:ascii=".VnTime" w:hAnsi=".VnTime"/>
          <w:b/>
          <w:sz w:val="32"/>
          <w:szCs w:val="32"/>
        </w:rPr>
        <w:t>Cho   5</w:t>
      </w:r>
      <w:r w:rsidRPr="009419B4">
        <w:rPr>
          <w:rFonts w:ascii=".VnTime" w:hAnsi=".VnTime"/>
          <w:b/>
          <w:sz w:val="32"/>
          <w:szCs w:val="32"/>
        </w:rPr>
        <w:t xml:space="preserve"> + 1 +        = </w:t>
      </w:r>
      <w:r w:rsidR="009419B4" w:rsidRPr="009419B4">
        <w:rPr>
          <w:rFonts w:ascii=".VnTime" w:hAnsi=".VnTime"/>
          <w:b/>
          <w:sz w:val="32"/>
          <w:szCs w:val="32"/>
        </w:rPr>
        <w:t>8</w:t>
      </w:r>
      <w:r w:rsidRPr="009419B4">
        <w:rPr>
          <w:rFonts w:ascii=".VnTime" w:hAnsi=".VnTime"/>
          <w:b/>
          <w:sz w:val="32"/>
          <w:szCs w:val="32"/>
        </w:rPr>
        <w:t xml:space="preserve">    </w:t>
      </w:r>
      <w:r w:rsidRPr="009419B4">
        <w:rPr>
          <w:rFonts w:ascii=".VnTime" w:hAnsi=".VnTime"/>
          <w:sz w:val="32"/>
          <w:szCs w:val="32"/>
        </w:rPr>
        <w:t>Sè thÝch hîp ®iÒn vµo « trèng lµ:</w:t>
      </w:r>
    </w:p>
    <w:p w:rsidR="00D23D99" w:rsidRPr="009419B4" w:rsidRDefault="00273D0E" w:rsidP="00D23D99">
      <w:pPr>
        <w:tabs>
          <w:tab w:val="left" w:pos="7395"/>
        </w:tabs>
        <w:spacing w:before="120" w:after="120"/>
        <w:ind w:left="426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0512" behindDoc="0" locked="0" layoutInCell="1" allowOverlap="1" wp14:anchorId="442F908F">
                <wp:simplePos x="0" y="0"/>
                <wp:positionH relativeFrom="column">
                  <wp:posOffset>1646555</wp:posOffset>
                </wp:positionH>
                <wp:positionV relativeFrom="paragraph">
                  <wp:posOffset>260350</wp:posOffset>
                </wp:positionV>
                <wp:extent cx="323850" cy="323850"/>
                <wp:effectExtent l="8255" t="12700" r="10795" b="6350"/>
                <wp:wrapNone/>
                <wp:docPr id="1917" name="Rectangle 5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19" o:spid="_x0000_s1026" style="position:absolute;margin-left:129.65pt;margin-top:20.5pt;width:25.5pt;height:25.5pt;z-index:268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"/>
            </w:pict>
          </mc:Fallback>
        </mc:AlternateContent>
      </w:r>
      <w:r w:rsidR="00D23D99" w:rsidRPr="009419B4">
        <w:rPr>
          <w:rFonts w:ascii=".VnTime" w:hAnsi=".VnTime"/>
          <w:b/>
          <w:sz w:val="32"/>
          <w:szCs w:val="32"/>
        </w:rPr>
        <w:t xml:space="preserve">a.   </w:t>
      </w:r>
      <w:r w:rsidR="009419B4" w:rsidRPr="009419B4">
        <w:rPr>
          <w:rFonts w:ascii=".VnTime" w:hAnsi=".VnTime"/>
          <w:sz w:val="32"/>
          <w:szCs w:val="32"/>
        </w:rPr>
        <w:t>4</w:t>
      </w:r>
      <w:r w:rsidR="00D23D99" w:rsidRPr="009419B4">
        <w:rPr>
          <w:rFonts w:ascii=".VnTime" w:hAnsi=".VnTime"/>
          <w:sz w:val="32"/>
          <w:szCs w:val="32"/>
        </w:rPr>
        <w:t xml:space="preserve"> </w:t>
      </w:r>
      <w:r w:rsidR="00D23D99" w:rsidRPr="009419B4">
        <w:rPr>
          <w:rFonts w:ascii=".VnTime" w:hAnsi=".VnTime"/>
          <w:b/>
          <w:sz w:val="32"/>
          <w:szCs w:val="32"/>
        </w:rPr>
        <w:t xml:space="preserve">                                   b.  </w:t>
      </w:r>
      <w:r w:rsidR="009419B4" w:rsidRPr="009419B4">
        <w:rPr>
          <w:rFonts w:ascii=".VnTime" w:hAnsi=".VnTime"/>
          <w:sz w:val="32"/>
          <w:szCs w:val="32"/>
        </w:rPr>
        <w:t>3</w:t>
      </w:r>
      <w:r w:rsidR="00D23D99" w:rsidRPr="009419B4">
        <w:rPr>
          <w:rFonts w:ascii=".VnTime" w:hAnsi=".VnTime"/>
          <w:sz w:val="32"/>
          <w:szCs w:val="32"/>
        </w:rPr>
        <w:t xml:space="preserve">  </w:t>
      </w:r>
      <w:r w:rsidR="00D23D99" w:rsidRPr="009419B4">
        <w:rPr>
          <w:rFonts w:ascii=".VnTime" w:hAnsi=".VnTime"/>
          <w:b/>
          <w:sz w:val="32"/>
          <w:szCs w:val="32"/>
        </w:rPr>
        <w:t xml:space="preserve">                               c. </w:t>
      </w:r>
      <w:r w:rsidR="009419B4" w:rsidRPr="009419B4">
        <w:rPr>
          <w:rFonts w:ascii=".VnTime" w:hAnsi=".VnTime"/>
          <w:sz w:val="32"/>
          <w:szCs w:val="32"/>
        </w:rPr>
        <w:t>2</w:t>
      </w:r>
    </w:p>
    <w:p w:rsidR="00D23D99" w:rsidRPr="009419B4" w:rsidRDefault="00D23D99" w:rsidP="00D23D9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9419B4">
        <w:rPr>
          <w:rFonts w:ascii=".VnTime" w:hAnsi=".VnTime"/>
          <w:b/>
          <w:sz w:val="32"/>
          <w:szCs w:val="32"/>
        </w:rPr>
        <w:t xml:space="preserve">Bµi 3: </w:t>
      </w:r>
      <w:r w:rsidR="009419B4" w:rsidRPr="009419B4">
        <w:rPr>
          <w:rFonts w:ascii=".VnTime" w:hAnsi=".VnTime"/>
          <w:b/>
          <w:sz w:val="32"/>
          <w:szCs w:val="32"/>
        </w:rPr>
        <w:t>Cho    8</w:t>
      </w:r>
      <w:r w:rsidRPr="009419B4">
        <w:rPr>
          <w:rFonts w:ascii=".VnTime" w:hAnsi=".VnTime"/>
          <w:b/>
          <w:sz w:val="32"/>
          <w:szCs w:val="32"/>
        </w:rPr>
        <w:t xml:space="preserve"> </w:t>
      </w:r>
      <w:r w:rsidR="009419B4"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9419B4" w:rsidRPr="009419B4">
        <w:rPr>
          <w:rFonts w:ascii=".VnTime" w:hAnsi=".VnTime"/>
          <w:b/>
          <w:sz w:val="32"/>
          <w:szCs w:val="32"/>
        </w:rPr>
        <w:t xml:space="preserve"> </w:t>
      </w:r>
      <w:r w:rsidRPr="009419B4">
        <w:rPr>
          <w:rFonts w:ascii=".VnTime" w:hAnsi=".VnTime"/>
          <w:b/>
          <w:sz w:val="32"/>
          <w:szCs w:val="32"/>
        </w:rPr>
        <w:t xml:space="preserve">3         </w:t>
      </w:r>
      <w:r w:rsidR="009419B4" w:rsidRPr="009419B4">
        <w:rPr>
          <w:rFonts w:ascii=".VnTime" w:hAnsi=".VnTime"/>
          <w:b/>
          <w:sz w:val="32"/>
          <w:szCs w:val="32"/>
        </w:rPr>
        <w:t xml:space="preserve"> 7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 xml:space="preserve"> –</w:t>
      </w:r>
      <w:r w:rsidRPr="009419B4">
        <w:rPr>
          <w:rFonts w:ascii=".VnTime" w:hAnsi=".VnTime"/>
          <w:b/>
          <w:sz w:val="32"/>
          <w:szCs w:val="32"/>
        </w:rPr>
        <w:t xml:space="preserve"> </w:t>
      </w:r>
      <w:r w:rsidR="009419B4" w:rsidRPr="009419B4">
        <w:rPr>
          <w:rFonts w:ascii=".VnTime" w:hAnsi=".VnTime"/>
          <w:b/>
          <w:sz w:val="32"/>
          <w:szCs w:val="32"/>
        </w:rPr>
        <w:t>6</w:t>
      </w:r>
      <w:r w:rsidRPr="009419B4">
        <w:rPr>
          <w:rFonts w:ascii=".VnTime" w:hAnsi=".VnTime"/>
          <w:sz w:val="32"/>
          <w:szCs w:val="32"/>
        </w:rPr>
        <w:t xml:space="preserve">    DÊu thÝch hîp ®iÒn vµo « trèng lµ:</w:t>
      </w:r>
    </w:p>
    <w:p w:rsidR="00D23D99" w:rsidRPr="009419B4" w:rsidRDefault="00D23D99" w:rsidP="00D23D99">
      <w:pPr>
        <w:pStyle w:val="ListParagraph"/>
        <w:numPr>
          <w:ilvl w:val="0"/>
          <w:numId w:val="34"/>
        </w:numPr>
        <w:tabs>
          <w:tab w:val="left" w:pos="7395"/>
        </w:tabs>
        <w:spacing w:before="120" w:after="120" w:line="240" w:lineRule="auto"/>
        <w:contextualSpacing w:val="0"/>
        <w:rPr>
          <w:rFonts w:ascii=".VnTime" w:hAnsi=".VnTime"/>
          <w:b/>
          <w:sz w:val="32"/>
          <w:szCs w:val="32"/>
        </w:rPr>
      </w:pPr>
      <w:r w:rsidRPr="009419B4">
        <w:rPr>
          <w:rFonts w:ascii=".VnTime" w:hAnsi=".VnTime"/>
          <w:b/>
          <w:sz w:val="32"/>
          <w:szCs w:val="32"/>
        </w:rPr>
        <w:t>=                                    b. &gt;                                c. &lt;</w:t>
      </w:r>
    </w:p>
    <w:p w:rsidR="00D23D99" w:rsidRPr="00A97833" w:rsidRDefault="00D23D99" w:rsidP="00D23D9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H" w:hAnsi=".VnTimeH"/>
          <w:b/>
          <w:sz w:val="32"/>
          <w:szCs w:val="32"/>
        </w:rPr>
        <w:t xml:space="preserve">b. PhÇn tù luËn:  </w:t>
      </w:r>
    </w:p>
    <w:p w:rsidR="00D23D99" w:rsidRPr="009419B4" w:rsidRDefault="00D23D99" w:rsidP="00D23D99">
      <w:pPr>
        <w:spacing w:after="120"/>
        <w:rPr>
          <w:rFonts w:ascii=".VnTime" w:hAnsi=".VnTime"/>
          <w:b/>
          <w:sz w:val="32"/>
          <w:szCs w:val="32"/>
        </w:rPr>
      </w:pPr>
      <w:r w:rsidRPr="009419B4">
        <w:rPr>
          <w:rFonts w:ascii=".VnTime" w:hAnsi=".VnTime"/>
          <w:b/>
          <w:sz w:val="32"/>
          <w:szCs w:val="32"/>
        </w:rPr>
        <w:t>Bµi 1: TÝnh</w:t>
      </w:r>
    </w:p>
    <w:p w:rsidR="00D23D99" w:rsidRPr="009419B4" w:rsidRDefault="00D23D99" w:rsidP="00D23D99">
      <w:pPr>
        <w:tabs>
          <w:tab w:val="left" w:pos="7395"/>
        </w:tabs>
        <w:rPr>
          <w:rFonts w:ascii=".VnTime" w:hAnsi=".VnTime"/>
          <w:sz w:val="32"/>
          <w:szCs w:val="32"/>
        </w:rPr>
      </w:pPr>
      <w:r w:rsidRPr="009419B4">
        <w:rPr>
          <w:rFonts w:ascii=".VnTime" w:hAnsi=".VnTime"/>
          <w:sz w:val="32"/>
          <w:szCs w:val="32"/>
        </w:rPr>
        <w:t xml:space="preserve">          3</w:t>
      </w:r>
      <w:r w:rsidR="009419B4">
        <w:rPr>
          <w:rFonts w:ascii=".VnTime" w:hAnsi=".VnTime"/>
          <w:sz w:val="32"/>
          <w:szCs w:val="32"/>
        </w:rPr>
        <w:t xml:space="preserve"> + 2 + </w:t>
      </w:r>
      <w:r w:rsidR="009419B4" w:rsidRPr="009419B4">
        <w:rPr>
          <w:rFonts w:ascii=".VnTime" w:hAnsi=".VnTime"/>
          <w:sz w:val="32"/>
          <w:szCs w:val="32"/>
        </w:rPr>
        <w:t>2</w:t>
      </w:r>
      <w:r w:rsidRPr="009419B4">
        <w:rPr>
          <w:rFonts w:ascii=".VnTime" w:hAnsi=".VnTime"/>
          <w:sz w:val="32"/>
          <w:szCs w:val="32"/>
        </w:rPr>
        <w:t xml:space="preserve"> = .....                 9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5 + 2 = .....               8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4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+</w:t>
      </w:r>
      <w:r w:rsidRPr="009419B4">
        <w:rPr>
          <w:rFonts w:ascii=".VnTime" w:hAnsi=".VnTime"/>
          <w:sz w:val="32"/>
          <w:szCs w:val="32"/>
        </w:rPr>
        <w:t xml:space="preserve"> 4 = .....</w:t>
      </w:r>
    </w:p>
    <w:p w:rsidR="00D23D99" w:rsidRPr="009419B4" w:rsidRDefault="00D23D99" w:rsidP="00D23D99">
      <w:pPr>
        <w:tabs>
          <w:tab w:val="left" w:pos="7395"/>
        </w:tabs>
        <w:rPr>
          <w:rFonts w:ascii=".VnTime" w:hAnsi=".VnTime"/>
          <w:sz w:val="32"/>
          <w:szCs w:val="32"/>
        </w:rPr>
      </w:pPr>
      <w:r w:rsidRPr="009419B4">
        <w:rPr>
          <w:rFonts w:ascii=".VnTime" w:hAnsi=".VnTime"/>
          <w:sz w:val="32"/>
          <w:szCs w:val="32"/>
        </w:rPr>
        <w:t xml:space="preserve">          7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3 + 2 = .....                 2 + 1 + 5 = .....               6 + 0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3</w:t>
      </w:r>
      <w:r w:rsidR="009419B4">
        <w:rPr>
          <w:rFonts w:ascii=".VnTime" w:hAnsi=".VnTime"/>
          <w:sz w:val="32"/>
          <w:szCs w:val="32"/>
        </w:rPr>
        <w:t xml:space="preserve"> </w:t>
      </w:r>
      <w:r w:rsidRPr="009419B4">
        <w:rPr>
          <w:rFonts w:ascii=".VnTime" w:hAnsi=".VnTime"/>
          <w:sz w:val="32"/>
          <w:szCs w:val="32"/>
        </w:rPr>
        <w:t>= .....</w:t>
      </w:r>
    </w:p>
    <w:p w:rsidR="00D23D99" w:rsidRPr="009419B4" w:rsidRDefault="00273D0E" w:rsidP="00D23D99">
      <w:pPr>
        <w:tabs>
          <w:tab w:val="left" w:pos="7395"/>
        </w:tabs>
        <w:spacing w:after="1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7440" behindDoc="0" locked="0" layoutInCell="1" allowOverlap="1" wp14:anchorId="6FC9A413">
                <wp:simplePos x="0" y="0"/>
                <wp:positionH relativeFrom="column">
                  <wp:posOffset>5634355</wp:posOffset>
                </wp:positionH>
                <wp:positionV relativeFrom="paragraph">
                  <wp:posOffset>302260</wp:posOffset>
                </wp:positionV>
                <wp:extent cx="299085" cy="278130"/>
                <wp:effectExtent l="0" t="0" r="24765" b="26670"/>
                <wp:wrapNone/>
                <wp:docPr id="1916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443.65pt;margin-top:23.8pt;width:23.55pt;height:21.9pt;z-index:268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nyMgIAAF4EAAAOAAAAZHJzL2Uyb0RvYy54bWysVNtu2zAMfR+wfxD0vviypE2MOEWXLsOA&#10;7gK0+wBZlm1hsqhJSuzs60vJaRZ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5392" behindDoc="0" locked="0" layoutInCell="1" allowOverlap="1" wp14:anchorId="25A85CD9">
                <wp:simplePos x="0" y="0"/>
                <wp:positionH relativeFrom="column">
                  <wp:posOffset>3834130</wp:posOffset>
                </wp:positionH>
                <wp:positionV relativeFrom="paragraph">
                  <wp:posOffset>278765</wp:posOffset>
                </wp:positionV>
                <wp:extent cx="299085" cy="278130"/>
                <wp:effectExtent l="0" t="0" r="24765" b="26670"/>
                <wp:wrapNone/>
                <wp:docPr id="1915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301.9pt;margin-top:21.95pt;width:23.55pt;height:21.9pt;z-index:268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S1MQIAAF4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3344" behindDoc="0" locked="0" layoutInCell="1" allowOverlap="1" wp14:anchorId="46FEB2B2">
                <wp:simplePos x="0" y="0"/>
                <wp:positionH relativeFrom="column">
                  <wp:posOffset>1898650</wp:posOffset>
                </wp:positionH>
                <wp:positionV relativeFrom="paragraph">
                  <wp:posOffset>278765</wp:posOffset>
                </wp:positionV>
                <wp:extent cx="299085" cy="278130"/>
                <wp:effectExtent l="0" t="0" r="24765" b="26670"/>
                <wp:wrapNone/>
                <wp:docPr id="1914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149.5pt;margin-top:21.95pt;width:23.55pt;height:21.9pt;z-index:268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syMQIAAF4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24672" behindDoc="0" locked="0" layoutInCell="1" allowOverlap="1" wp14:anchorId="341A238B">
                <wp:simplePos x="0" y="0"/>
                <wp:positionH relativeFrom="column">
                  <wp:posOffset>539115</wp:posOffset>
                </wp:positionH>
                <wp:positionV relativeFrom="paragraph">
                  <wp:posOffset>278765</wp:posOffset>
                </wp:positionV>
                <wp:extent cx="299085" cy="278130"/>
                <wp:effectExtent l="0" t="0" r="24765" b="26670"/>
                <wp:wrapNone/>
                <wp:docPr id="1913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42.45pt;margin-top:21.95pt;width:23.55pt;height:21.9pt;z-index:268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 w:rsidR="009419B4" w:rsidRPr="009419B4">
        <w:rPr>
          <w:rFonts w:ascii=".VnTime" w:hAnsi=".VnTime"/>
          <w:b/>
          <w:sz w:val="32"/>
          <w:szCs w:val="32"/>
        </w:rPr>
        <w:t>Bµi 2</w:t>
      </w:r>
      <w:r w:rsidR="00D23D99" w:rsidRPr="009419B4">
        <w:rPr>
          <w:rFonts w:ascii=".VnTime" w:hAnsi=".VnTime"/>
          <w:b/>
          <w:sz w:val="32"/>
          <w:szCs w:val="32"/>
        </w:rPr>
        <w:t>:  &gt;, &lt;, =</w:t>
      </w:r>
    </w:p>
    <w:p w:rsidR="00D23D99" w:rsidRPr="009419B4" w:rsidRDefault="00273D0E" w:rsidP="00D23D99">
      <w:pPr>
        <w:tabs>
          <w:tab w:val="left" w:pos="826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8464" behindDoc="0" locked="0" layoutInCell="1" allowOverlap="1" wp14:anchorId="69D24CE8">
                <wp:simplePos x="0" y="0"/>
                <wp:positionH relativeFrom="column">
                  <wp:posOffset>5634355</wp:posOffset>
                </wp:positionH>
                <wp:positionV relativeFrom="paragraph">
                  <wp:posOffset>299720</wp:posOffset>
                </wp:positionV>
                <wp:extent cx="299085" cy="278130"/>
                <wp:effectExtent l="0" t="0" r="24765" b="26670"/>
                <wp:wrapNone/>
                <wp:docPr id="1912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443.65pt;margin-top:23.6pt;width:23.55pt;height:21.9pt;z-index:268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6416" behindDoc="0" locked="0" layoutInCell="1" allowOverlap="1" wp14:anchorId="43DD5013">
                <wp:simplePos x="0" y="0"/>
                <wp:positionH relativeFrom="column">
                  <wp:posOffset>3834130</wp:posOffset>
                </wp:positionH>
                <wp:positionV relativeFrom="paragraph">
                  <wp:posOffset>274320</wp:posOffset>
                </wp:positionV>
                <wp:extent cx="299085" cy="278130"/>
                <wp:effectExtent l="0" t="0" r="24765" b="26670"/>
                <wp:wrapNone/>
                <wp:docPr id="1911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301.9pt;margin-top:21.6pt;width:23.55pt;height:21.9pt;z-index:268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4368" behindDoc="0" locked="0" layoutInCell="1" allowOverlap="1" wp14:anchorId="1C55C30B">
                <wp:simplePos x="0" y="0"/>
                <wp:positionH relativeFrom="column">
                  <wp:posOffset>1898650</wp:posOffset>
                </wp:positionH>
                <wp:positionV relativeFrom="paragraph">
                  <wp:posOffset>274320</wp:posOffset>
                </wp:positionV>
                <wp:extent cx="299085" cy="278130"/>
                <wp:effectExtent l="0" t="0" r="24765" b="26670"/>
                <wp:wrapNone/>
                <wp:docPr id="1910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149.5pt;margin-top:21.6pt;width:23.55pt;height:21.9pt;z-index:268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DaMQIAAF4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52320" behindDoc="0" locked="0" layoutInCell="1" allowOverlap="1" wp14:anchorId="2128442E">
                <wp:simplePos x="0" y="0"/>
                <wp:positionH relativeFrom="column">
                  <wp:posOffset>539115</wp:posOffset>
                </wp:positionH>
                <wp:positionV relativeFrom="paragraph">
                  <wp:posOffset>274320</wp:posOffset>
                </wp:positionV>
                <wp:extent cx="299085" cy="278130"/>
                <wp:effectExtent l="0" t="0" r="24765" b="26670"/>
                <wp:wrapNone/>
                <wp:docPr id="1909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42.45pt;margin-top:21.6pt;width:23.55pt;height:21.9pt;z-index:268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">
                <v:textbox>
                  <w:txbxContent>
                    <w:p w:rsidR="00555373" w:rsidRDefault="00555373" w:rsidP="00D23D99"/>
                  </w:txbxContent>
                </v:textbox>
              </v:shape>
            </w:pict>
          </mc:Fallback>
        </mc:AlternateContent>
      </w:r>
      <w:r w:rsidR="00D23D99" w:rsidRPr="009419B4">
        <w:rPr>
          <w:rFonts w:ascii=".VnTime" w:hAnsi=".VnTime"/>
          <w:sz w:val="32"/>
          <w:szCs w:val="32"/>
        </w:rPr>
        <w:t xml:space="preserve">5 + 3          9              2        5 </w:t>
      </w:r>
      <w:r w:rsidR="00D23D99"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D23D99" w:rsidRPr="009419B4">
        <w:rPr>
          <w:rFonts w:ascii=".VnTime" w:hAnsi=".VnTime"/>
          <w:sz w:val="32"/>
          <w:szCs w:val="32"/>
        </w:rPr>
        <w:t xml:space="preserve"> 2              7 </w:t>
      </w:r>
      <w:r w:rsidR="00D23D99"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D23D99" w:rsidRPr="009419B4">
        <w:rPr>
          <w:rFonts w:ascii=".VnTime" w:hAnsi=".VnTime"/>
          <w:sz w:val="32"/>
          <w:szCs w:val="32"/>
        </w:rPr>
        <w:t xml:space="preserve"> 2        1 + 3           8 </w:t>
      </w:r>
      <w:r w:rsidR="00D23D99"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D23D99" w:rsidRPr="009419B4">
        <w:rPr>
          <w:rFonts w:ascii=".VnTime" w:hAnsi=".VnTime"/>
          <w:sz w:val="32"/>
          <w:szCs w:val="32"/>
        </w:rPr>
        <w:t xml:space="preserve"> 7         0 + 2</w:t>
      </w:r>
    </w:p>
    <w:p w:rsidR="00D23D99" w:rsidRPr="009419B4" w:rsidRDefault="00D23D99" w:rsidP="00D23D99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 w:rsidRPr="009419B4">
        <w:rPr>
          <w:rFonts w:ascii=".VnTime" w:hAnsi=".VnTime"/>
          <w:sz w:val="32"/>
          <w:szCs w:val="32"/>
        </w:rPr>
        <w:t xml:space="preserve">8 + 1          </w:t>
      </w:r>
      <w:r w:rsidR="009419B4" w:rsidRPr="009419B4">
        <w:rPr>
          <w:rFonts w:ascii=".VnTime" w:hAnsi=".VnTime"/>
          <w:sz w:val="32"/>
          <w:szCs w:val="32"/>
        </w:rPr>
        <w:t>6</w:t>
      </w:r>
      <w:r w:rsidRPr="009419B4">
        <w:rPr>
          <w:rFonts w:ascii=".VnTime" w:hAnsi=".VnTime"/>
          <w:sz w:val="32"/>
          <w:szCs w:val="32"/>
        </w:rPr>
        <w:t xml:space="preserve">          </w:t>
      </w:r>
      <w:r w:rsidR="009419B4">
        <w:rPr>
          <w:sz w:val="32"/>
          <w:szCs w:val="32"/>
        </w:rPr>
        <w:t xml:space="preserve">  </w:t>
      </w:r>
      <w:r w:rsidRPr="009419B4">
        <w:rPr>
          <w:rFonts w:ascii=".VnTime" w:hAnsi=".VnTime"/>
          <w:sz w:val="32"/>
          <w:szCs w:val="32"/>
        </w:rPr>
        <w:t xml:space="preserve">  4        </w:t>
      </w:r>
      <w:r w:rsidR="009419B4" w:rsidRPr="009419B4">
        <w:rPr>
          <w:rFonts w:ascii=".VnTime" w:hAnsi=".VnTime"/>
          <w:sz w:val="32"/>
          <w:szCs w:val="32"/>
        </w:rPr>
        <w:t>8</w:t>
      </w:r>
      <w:r w:rsidRPr="009419B4">
        <w:rPr>
          <w:rFonts w:ascii=".VnTime" w:hAnsi=".VnTime"/>
          <w:sz w:val="32"/>
          <w:szCs w:val="32"/>
        </w:rPr>
        <w:t xml:space="preserve">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9419B4" w:rsidRPr="009419B4">
        <w:rPr>
          <w:rFonts w:ascii=".VnTime" w:hAnsi=".VnTime"/>
          <w:sz w:val="32"/>
          <w:szCs w:val="32"/>
        </w:rPr>
        <w:t xml:space="preserve"> 2</w:t>
      </w:r>
      <w:r w:rsidRPr="009419B4">
        <w:rPr>
          <w:rFonts w:ascii=".VnTime" w:hAnsi=".VnTime"/>
          <w:sz w:val="32"/>
          <w:szCs w:val="32"/>
        </w:rPr>
        <w:t xml:space="preserve">              4 + 4        9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2           8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3         9 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9419B4">
        <w:rPr>
          <w:rFonts w:ascii=".VnTime" w:hAnsi=".VnTime"/>
          <w:sz w:val="32"/>
          <w:szCs w:val="32"/>
        </w:rPr>
        <w:t xml:space="preserve"> 6</w:t>
      </w:r>
    </w:p>
    <w:p w:rsidR="00D23D99" w:rsidRPr="009419B4" w:rsidRDefault="00D23D99" w:rsidP="00D23D99">
      <w:pPr>
        <w:tabs>
          <w:tab w:val="left" w:pos="8432"/>
        </w:tabs>
        <w:spacing w:after="0" w:line="240" w:lineRule="auto"/>
        <w:rPr>
          <w:rFonts w:ascii=".VnTime" w:hAnsi=".VnTime" w:cs="Times New Roman"/>
          <w:b/>
          <w:sz w:val="32"/>
          <w:szCs w:val="32"/>
          <w:lang w:val="en-US"/>
        </w:rPr>
      </w:pPr>
      <w:r w:rsidRPr="009419B4">
        <w:rPr>
          <w:rFonts w:ascii=".VnTime" w:hAnsi=".VnTime" w:cs="Times New Roman"/>
          <w:b/>
          <w:sz w:val="32"/>
          <w:szCs w:val="32"/>
          <w:lang w:val="en-US"/>
        </w:rPr>
        <w:t>Bµi</w:t>
      </w:r>
      <w:r w:rsidR="009419B4">
        <w:rPr>
          <w:rFonts w:ascii=".VnTime" w:hAnsi=".VnTime" w:cs="Times New Roman"/>
          <w:b/>
          <w:sz w:val="32"/>
          <w:szCs w:val="32"/>
          <w:lang w:val="en-US"/>
        </w:rPr>
        <w:t xml:space="preserve"> 3</w:t>
      </w:r>
      <w:r w:rsidRPr="009419B4">
        <w:rPr>
          <w:rFonts w:ascii=".VnTime" w:hAnsi=".VnTime" w:cs="Times New Roman"/>
          <w:b/>
          <w:sz w:val="32"/>
          <w:szCs w:val="32"/>
          <w:lang w:val="en-US"/>
        </w:rPr>
        <w:t>: Sè?</w:t>
      </w:r>
    </w:p>
    <w:p w:rsidR="00D23D99" w:rsidRPr="009419B4" w:rsidRDefault="00D23D99" w:rsidP="00D23D99">
      <w:pPr>
        <w:tabs>
          <w:tab w:val="left" w:pos="8432"/>
        </w:tabs>
        <w:spacing w:after="0" w:line="240" w:lineRule="auto"/>
        <w:rPr>
          <w:rFonts w:ascii=".VnTime" w:hAnsi=".VnTime" w:cs="Times New Roman"/>
          <w:b/>
          <w:sz w:val="32"/>
          <w:szCs w:val="32"/>
          <w:lang w:val="en-US"/>
        </w:rPr>
      </w:pPr>
    </w:p>
    <w:p w:rsidR="00D23D99" w:rsidRPr="009419B4" w:rsidRDefault="00273D0E" w:rsidP="00D23D99">
      <w:pPr>
        <w:tabs>
          <w:tab w:val="left" w:pos="8432"/>
        </w:tabs>
        <w:spacing w:after="0" w:line="240" w:lineRule="auto"/>
        <w:rPr>
          <w:rFonts w:ascii=".VnTime" w:hAnsi=".VnTime" w:cs="Times New Roman"/>
          <w:b/>
          <w:sz w:val="32"/>
          <w:szCs w:val="32"/>
          <w:lang w:val="en-US"/>
        </w:rPr>
      </w:pP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5872" behindDoc="0" locked="0" layoutInCell="1" allowOverlap="1" wp14:anchorId="20CC619E">
                <wp:simplePos x="0" y="0"/>
                <wp:positionH relativeFrom="column">
                  <wp:posOffset>269938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13335" t="13970" r="13335" b="6985"/>
                <wp:wrapNone/>
                <wp:docPr id="1908" name="Rectangle 5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3" o:spid="_x0000_s1250" style="position:absolute;margin-left:212.55pt;margin-top:25.85pt;width:29.4pt;height:25.35pt;z-index:268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4848" behindDoc="0" locked="0" layoutInCell="1" allowOverlap="1" wp14:anchorId="5BC9BA1F">
                <wp:simplePos x="0" y="0"/>
                <wp:positionH relativeFrom="column">
                  <wp:posOffset>232600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11430" t="13970" r="5715" b="6985"/>
                <wp:wrapNone/>
                <wp:docPr id="1907" name="Rectangle 5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2" o:spid="_x0000_s1251" style="position:absolute;margin-left:183.15pt;margin-top:25.85pt;width:29.4pt;height:25.35pt;z-index:268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dxMQIAAFY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3824" behindDoc="0" locked="0" layoutInCell="1" allowOverlap="1" wp14:anchorId="64F61B4A">
                <wp:simplePos x="0" y="0"/>
                <wp:positionH relativeFrom="column">
                  <wp:posOffset>195262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9525" t="13970" r="7620" b="6985"/>
                <wp:wrapNone/>
                <wp:docPr id="1906" name="Rectangle 5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1" o:spid="_x0000_s1252" style="position:absolute;margin-left:153.75pt;margin-top:25.85pt;width:29.4pt;height:25.35pt;z-index:268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2800" behindDoc="0" locked="0" layoutInCell="1" allowOverlap="1" wp14:anchorId="5081D287">
                <wp:simplePos x="0" y="0"/>
                <wp:positionH relativeFrom="column">
                  <wp:posOffset>157924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7620" t="13970" r="9525" b="6985"/>
                <wp:wrapNone/>
                <wp:docPr id="1905" name="Rectangle 5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0" o:spid="_x0000_s1253" style="position:absolute;margin-left:124.35pt;margin-top:25.85pt;width:29.4pt;height:25.35pt;z-index:268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1776" behindDoc="0" locked="0" layoutInCell="1" allowOverlap="1" wp14:anchorId="1F766D6C">
                <wp:simplePos x="0" y="0"/>
                <wp:positionH relativeFrom="column">
                  <wp:posOffset>120586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5715" t="13970" r="11430" b="6985"/>
                <wp:wrapNone/>
                <wp:docPr id="1904" name="Rectangle 5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9" o:spid="_x0000_s1254" style="position:absolute;margin-left:94.95pt;margin-top:25.85pt;width:29.4pt;height:25.35pt;z-index:268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0752" behindDoc="0" locked="0" layoutInCell="1" allowOverlap="1" wp14:anchorId="1D507CB0">
                <wp:simplePos x="0" y="0"/>
                <wp:positionH relativeFrom="column">
                  <wp:posOffset>83248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13335" t="13970" r="13335" b="6985"/>
                <wp:wrapNone/>
                <wp:docPr id="1903" name="Rectangle 5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8" o:spid="_x0000_s1255" style="position:absolute;margin-left:65.55pt;margin-top:25.85pt;width:29.4pt;height:25.35pt;z-index:268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NMQIAAFY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9728" behindDoc="0" locked="0" layoutInCell="1" allowOverlap="1" wp14:anchorId="33CC251C">
                <wp:simplePos x="0" y="0"/>
                <wp:positionH relativeFrom="column">
                  <wp:posOffset>3446145</wp:posOffset>
                </wp:positionH>
                <wp:positionV relativeFrom="paragraph">
                  <wp:posOffset>6350</wp:posOffset>
                </wp:positionV>
                <wp:extent cx="373380" cy="321945"/>
                <wp:effectExtent l="7620" t="6350" r="9525" b="5080"/>
                <wp:wrapNone/>
                <wp:docPr id="1902" name="Rectangle 5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7" o:spid="_x0000_s1256" style="position:absolute;margin-left:271.35pt;margin-top:.5pt;width:29.4pt;height:25.35pt;z-index:268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8704" behindDoc="0" locked="0" layoutInCell="1" allowOverlap="1" wp14:anchorId="39B86D5A">
                <wp:simplePos x="0" y="0"/>
                <wp:positionH relativeFrom="column">
                  <wp:posOffset>3072765</wp:posOffset>
                </wp:positionH>
                <wp:positionV relativeFrom="paragraph">
                  <wp:posOffset>6350</wp:posOffset>
                </wp:positionV>
                <wp:extent cx="373380" cy="321945"/>
                <wp:effectExtent l="5715" t="6350" r="11430" b="5080"/>
                <wp:wrapNone/>
                <wp:docPr id="1901" name="Rectangle 5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6" o:spid="_x0000_s1257" style="position:absolute;margin-left:241.95pt;margin-top:.5pt;width:29.4pt;height:25.35pt;z-index:268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7680" behindDoc="0" locked="0" layoutInCell="1" allowOverlap="1" wp14:anchorId="7347E8CA">
                <wp:simplePos x="0" y="0"/>
                <wp:positionH relativeFrom="column">
                  <wp:posOffset>2699385</wp:posOffset>
                </wp:positionH>
                <wp:positionV relativeFrom="paragraph">
                  <wp:posOffset>6350</wp:posOffset>
                </wp:positionV>
                <wp:extent cx="373380" cy="321945"/>
                <wp:effectExtent l="13335" t="6350" r="13335" b="5080"/>
                <wp:wrapNone/>
                <wp:docPr id="1900" name="Rectangle 5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5" o:spid="_x0000_s1258" style="position:absolute;margin-left:212.55pt;margin-top:.5pt;width:29.4pt;height:25.35pt;z-index:268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6656" behindDoc="0" locked="0" layoutInCell="1" allowOverlap="1" wp14:anchorId="28BA7815">
                <wp:simplePos x="0" y="0"/>
                <wp:positionH relativeFrom="column">
                  <wp:posOffset>2326005</wp:posOffset>
                </wp:positionH>
                <wp:positionV relativeFrom="paragraph">
                  <wp:posOffset>6350</wp:posOffset>
                </wp:positionV>
                <wp:extent cx="373380" cy="321945"/>
                <wp:effectExtent l="11430" t="6350" r="5715" b="5080"/>
                <wp:wrapNone/>
                <wp:docPr id="1899" name="Rectangle 5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4" o:spid="_x0000_s1259" style="position:absolute;margin-left:183.15pt;margin-top:.5pt;width:29.4pt;height:25.35pt;z-index:268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5632" behindDoc="0" locked="0" layoutInCell="1" allowOverlap="1" wp14:anchorId="149D8A49">
                <wp:simplePos x="0" y="0"/>
                <wp:positionH relativeFrom="column">
                  <wp:posOffset>1952625</wp:posOffset>
                </wp:positionH>
                <wp:positionV relativeFrom="paragraph">
                  <wp:posOffset>6350</wp:posOffset>
                </wp:positionV>
                <wp:extent cx="373380" cy="321945"/>
                <wp:effectExtent l="9525" t="6350" r="7620" b="5080"/>
                <wp:wrapNone/>
                <wp:docPr id="1898" name="Rectangle 5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3" o:spid="_x0000_s1260" style="position:absolute;margin-left:153.75pt;margin-top:.5pt;width:29.4pt;height:25.35pt;z-index:268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4608" behindDoc="0" locked="0" layoutInCell="1" allowOverlap="1" wp14:anchorId="7ACEBF06">
                <wp:simplePos x="0" y="0"/>
                <wp:positionH relativeFrom="column">
                  <wp:posOffset>1579245</wp:posOffset>
                </wp:positionH>
                <wp:positionV relativeFrom="paragraph">
                  <wp:posOffset>6350</wp:posOffset>
                </wp:positionV>
                <wp:extent cx="373380" cy="321945"/>
                <wp:effectExtent l="7620" t="6350" r="9525" b="5080"/>
                <wp:wrapNone/>
                <wp:docPr id="1897" name="Rectangle 5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2" o:spid="_x0000_s1261" style="position:absolute;margin-left:124.35pt;margin-top:.5pt;width:29.4pt;height:25.35pt;z-index:268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3584" behindDoc="0" locked="0" layoutInCell="1" allowOverlap="1" wp14:anchorId="68834555">
                <wp:simplePos x="0" y="0"/>
                <wp:positionH relativeFrom="column">
                  <wp:posOffset>1205865</wp:posOffset>
                </wp:positionH>
                <wp:positionV relativeFrom="paragraph">
                  <wp:posOffset>6350</wp:posOffset>
                </wp:positionV>
                <wp:extent cx="373380" cy="321945"/>
                <wp:effectExtent l="5715" t="6350" r="11430" b="5080"/>
                <wp:wrapNone/>
                <wp:docPr id="1896" name="Rectangle 5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1" o:spid="_x0000_s1262" style="position:absolute;margin-left:94.95pt;margin-top:.5pt;width:29.4pt;height:25.35pt;z-index:268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62560" behindDoc="0" locked="0" layoutInCell="1" allowOverlap="1" wp14:anchorId="0F07CD56">
                <wp:simplePos x="0" y="0"/>
                <wp:positionH relativeFrom="column">
                  <wp:posOffset>832485</wp:posOffset>
                </wp:positionH>
                <wp:positionV relativeFrom="paragraph">
                  <wp:posOffset>6350</wp:posOffset>
                </wp:positionV>
                <wp:extent cx="373380" cy="321945"/>
                <wp:effectExtent l="13335" t="6350" r="13335" b="5080"/>
                <wp:wrapNone/>
                <wp:docPr id="1895" name="Rectangle 5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20" o:spid="_x0000_s1263" style="position:absolute;margin-left:65.55pt;margin-top:.5pt;width:29.4pt;height:25.35pt;z-index:268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9184" behindDoc="0" locked="0" layoutInCell="1" allowOverlap="1" wp14:anchorId="395D0E98">
                <wp:simplePos x="0" y="0"/>
                <wp:positionH relativeFrom="column">
                  <wp:posOffset>439420</wp:posOffset>
                </wp:positionH>
                <wp:positionV relativeFrom="paragraph">
                  <wp:posOffset>147955</wp:posOffset>
                </wp:positionV>
                <wp:extent cx="335280" cy="367030"/>
                <wp:effectExtent l="1270" t="0" r="0" b="0"/>
                <wp:wrapNone/>
                <wp:docPr id="1894" name="Rectangle 5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Default="00555373" w:rsidP="00D23D99"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6" o:spid="_x0000_s1264" style="position:absolute;margin-left:34.6pt;margin-top:11.65pt;width:26.4pt;height:28.9pt;z-index:268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" stroked="f">
                <v:textbox>
                  <w:txbxContent>
                    <w:p w:rsidR="00555373" w:rsidRDefault="00555373" w:rsidP="00D23D99"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7136" behindDoc="0" locked="0" layoutInCell="1" allowOverlap="1" wp14:anchorId="4205B975">
                <wp:simplePos x="0" y="0"/>
                <wp:positionH relativeFrom="column">
                  <wp:posOffset>368935</wp:posOffset>
                </wp:positionH>
                <wp:positionV relativeFrom="paragraph">
                  <wp:posOffset>6350</wp:posOffset>
                </wp:positionV>
                <wp:extent cx="463550" cy="643890"/>
                <wp:effectExtent l="6985" t="6350" r="5715" b="6985"/>
                <wp:wrapNone/>
                <wp:docPr id="1893" name="Rectangle 5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55373" w:rsidRDefault="00555373" w:rsidP="00D23D99"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4" o:spid="_x0000_s1265" style="position:absolute;margin-left:29.05pt;margin-top:.5pt;width:36.5pt;height:50.7pt;z-index:268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">
                <v:textbox>
                  <w:txbxContent>
                    <w:p w:rsidR="00555373" w:rsidRDefault="00555373" w:rsidP="00D23D99">
                      <w:pPr>
                        <w:rPr>
                          <w:lang w:val="en-US"/>
                        </w:rPr>
                      </w:pPr>
                    </w:p>
                    <w:p w:rsidR="00555373" w:rsidRDefault="00555373" w:rsidP="00D23D99"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6112" behindDoc="0" locked="0" layoutInCell="1" allowOverlap="1" wp14:anchorId="70A887FB">
                <wp:simplePos x="0" y="0"/>
                <wp:positionH relativeFrom="column">
                  <wp:posOffset>344614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7620" t="12065" r="9525" b="8890"/>
                <wp:wrapNone/>
                <wp:docPr id="1892" name="Rectangle 5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3" o:spid="_x0000_s1266" style="position:absolute;margin-left:271.35pt;margin-top:51.2pt;width:29.4pt;height:25.35pt;z-index:268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5088" behindDoc="0" locked="0" layoutInCell="1" allowOverlap="1" wp14:anchorId="0C759728">
                <wp:simplePos x="0" y="0"/>
                <wp:positionH relativeFrom="column">
                  <wp:posOffset>307276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5715" t="12065" r="11430" b="8890"/>
                <wp:wrapNone/>
                <wp:docPr id="1891" name="Rectangle 5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2" o:spid="_x0000_s1267" style="position:absolute;margin-left:241.95pt;margin-top:51.2pt;width:29.4pt;height:25.35pt;z-index:268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4064" behindDoc="0" locked="0" layoutInCell="1" allowOverlap="1" wp14:anchorId="16348D76">
                <wp:simplePos x="0" y="0"/>
                <wp:positionH relativeFrom="column">
                  <wp:posOffset>269938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13335" t="12065" r="13335" b="8890"/>
                <wp:wrapNone/>
                <wp:docPr id="1890" name="Rectangle 5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1" o:spid="_x0000_s1268" style="position:absolute;margin-left:212.55pt;margin-top:51.2pt;width:29.4pt;height:25.35pt;z-index:268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3040" behindDoc="0" locked="0" layoutInCell="1" allowOverlap="1" wp14:anchorId="7923969F">
                <wp:simplePos x="0" y="0"/>
                <wp:positionH relativeFrom="column">
                  <wp:posOffset>232600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11430" t="12065" r="5715" b="8890"/>
                <wp:wrapNone/>
                <wp:docPr id="1889" name="Rectangle 5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0" o:spid="_x0000_s1269" style="position:absolute;margin-left:183.15pt;margin-top:51.2pt;width:29.4pt;height:25.35pt;z-index:268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2016" behindDoc="0" locked="0" layoutInCell="1" allowOverlap="1" wp14:anchorId="655638C9">
                <wp:simplePos x="0" y="0"/>
                <wp:positionH relativeFrom="column">
                  <wp:posOffset>195262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9525" t="12065" r="7620" b="8890"/>
                <wp:wrapNone/>
                <wp:docPr id="1888" name="Rectangle 5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9" o:spid="_x0000_s1270" style="position:absolute;margin-left:153.75pt;margin-top:51.2pt;width:29.4pt;height:25.35pt;z-index:268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0992" behindDoc="0" locked="0" layoutInCell="1" allowOverlap="1" wp14:anchorId="37CD6DEE">
                <wp:simplePos x="0" y="0"/>
                <wp:positionH relativeFrom="column">
                  <wp:posOffset>157924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7620" t="12065" r="9525" b="8890"/>
                <wp:wrapNone/>
                <wp:docPr id="1887" name="Rectangle 5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8" o:spid="_x0000_s1271" style="position:absolute;margin-left:124.35pt;margin-top:51.2pt;width:29.4pt;height:25.35pt;z-index:268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9968" behindDoc="0" locked="0" layoutInCell="1" allowOverlap="1" wp14:anchorId="5EFF276A">
                <wp:simplePos x="0" y="0"/>
                <wp:positionH relativeFrom="column">
                  <wp:posOffset>120586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5715" t="12065" r="11430" b="8890"/>
                <wp:wrapNone/>
                <wp:docPr id="1886" name="Rectangle 5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7" o:spid="_x0000_s1272" style="position:absolute;margin-left:94.95pt;margin-top:51.2pt;width:29.4pt;height:25.35pt;z-index:268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8944" behindDoc="0" locked="0" layoutInCell="1" allowOverlap="1" wp14:anchorId="7D97F32F">
                <wp:simplePos x="0" y="0"/>
                <wp:positionH relativeFrom="column">
                  <wp:posOffset>832485</wp:posOffset>
                </wp:positionH>
                <wp:positionV relativeFrom="paragraph">
                  <wp:posOffset>650240</wp:posOffset>
                </wp:positionV>
                <wp:extent cx="373380" cy="321945"/>
                <wp:effectExtent l="13335" t="12065" r="13335" b="8890"/>
                <wp:wrapNone/>
                <wp:docPr id="1885" name="Rectangle 5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6" o:spid="_x0000_s1273" style="position:absolute;margin-left:65.55pt;margin-top:51.2pt;width:29.4pt;height:25.35pt;z-index:268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7920" behindDoc="0" locked="0" layoutInCell="1" allowOverlap="1" wp14:anchorId="49593E92">
                <wp:simplePos x="0" y="0"/>
                <wp:positionH relativeFrom="column">
                  <wp:posOffset>344614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7620" t="13970" r="9525" b="6985"/>
                <wp:wrapNone/>
                <wp:docPr id="1884" name="Rectangle 5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5" o:spid="_x0000_s1274" style="position:absolute;margin-left:271.35pt;margin-top:25.85pt;width:29.4pt;height:25.35pt;z-index:268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Time" w:hAnsi=".VnTime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76896" behindDoc="0" locked="0" layoutInCell="1" allowOverlap="1" wp14:anchorId="7FC24179">
                <wp:simplePos x="0" y="0"/>
                <wp:positionH relativeFrom="column">
                  <wp:posOffset>3072765</wp:posOffset>
                </wp:positionH>
                <wp:positionV relativeFrom="paragraph">
                  <wp:posOffset>328295</wp:posOffset>
                </wp:positionV>
                <wp:extent cx="373380" cy="321945"/>
                <wp:effectExtent l="5715" t="13970" r="11430" b="6985"/>
                <wp:wrapNone/>
                <wp:docPr id="1883" name="Rectangle 5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34" o:spid="_x0000_s1275" style="position:absolute;margin-left:241.95pt;margin-top:25.85pt;width:29.4pt;height:25.35pt;z-index:268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</w:p>
    <w:p w:rsidR="00D23D99" w:rsidRDefault="00D23D99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3D99" w:rsidRDefault="00273D0E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88160" behindDoc="0" locked="0" layoutInCell="1" allowOverlap="1" wp14:anchorId="5A56C860">
                <wp:simplePos x="0" y="0"/>
                <wp:positionH relativeFrom="column">
                  <wp:posOffset>368935</wp:posOffset>
                </wp:positionH>
                <wp:positionV relativeFrom="paragraph">
                  <wp:posOffset>176530</wp:posOffset>
                </wp:positionV>
                <wp:extent cx="463550" cy="321945"/>
                <wp:effectExtent l="6985" t="5080" r="5715" b="6350"/>
                <wp:wrapNone/>
                <wp:docPr id="1882" name="Rectangle 5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5" o:spid="_x0000_s1026" style="position:absolute;margin-left:29.05pt;margin-top:13.9pt;width:36.5pt;height:25.35pt;z-index:268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iJgIAAEI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"/>
            </w:pict>
          </mc:Fallback>
        </mc:AlternateContent>
      </w:r>
    </w:p>
    <w:p w:rsidR="00D23D99" w:rsidRDefault="00D23D99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3D99" w:rsidRDefault="00D23D99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3D99" w:rsidRDefault="009419B4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ài 4</w:t>
      </w:r>
      <w:r w:rsidR="00D23D99">
        <w:rPr>
          <w:rFonts w:ascii="Times New Roman" w:hAnsi="Times New Roman" w:cs="Times New Roman"/>
          <w:b/>
          <w:sz w:val="32"/>
          <w:szCs w:val="32"/>
          <w:lang w:val="en-US"/>
        </w:rPr>
        <w:t>: Số?</w:t>
      </w:r>
    </w:p>
    <w:p w:rsidR="009419B4" w:rsidRDefault="009419B4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3D99" w:rsidRDefault="00273D0E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0928" behindDoc="0" locked="0" layoutInCell="1" allowOverlap="1" wp14:anchorId="4E51E9CF">
                <wp:simplePos x="0" y="0"/>
                <wp:positionH relativeFrom="column">
                  <wp:posOffset>5055870</wp:posOffset>
                </wp:positionH>
                <wp:positionV relativeFrom="paragraph">
                  <wp:posOffset>1905</wp:posOffset>
                </wp:positionV>
                <wp:extent cx="469265" cy="321945"/>
                <wp:effectExtent l="7620" t="11430" r="8890" b="9525"/>
                <wp:wrapNone/>
                <wp:docPr id="1881" name="Rectangle 5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7" o:spid="_x0000_s1276" style="position:absolute;margin-left:398.1pt;margin-top:.15pt;width:36.95pt;height:25.35pt;z-index:268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2976" behindDoc="0" locked="0" layoutInCell="1" allowOverlap="1" wp14:anchorId="3783895C">
                <wp:simplePos x="0" y="0"/>
                <wp:positionH relativeFrom="column">
                  <wp:posOffset>5055870</wp:posOffset>
                </wp:positionH>
                <wp:positionV relativeFrom="paragraph">
                  <wp:posOffset>645795</wp:posOffset>
                </wp:positionV>
                <wp:extent cx="469265" cy="321945"/>
                <wp:effectExtent l="7620" t="7620" r="8890" b="13335"/>
                <wp:wrapNone/>
                <wp:docPr id="1880" name="Rectangle 5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9" o:spid="_x0000_s1277" style="position:absolute;margin-left:398.1pt;margin-top:50.85pt;width:36.95pt;height:25.35pt;z-index:268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8880" behindDoc="0" locked="0" layoutInCell="1" allowOverlap="1" wp14:anchorId="4C395C1F">
                <wp:simplePos x="0" y="0"/>
                <wp:positionH relativeFrom="column">
                  <wp:posOffset>4586605</wp:posOffset>
                </wp:positionH>
                <wp:positionV relativeFrom="paragraph">
                  <wp:posOffset>323850</wp:posOffset>
                </wp:positionV>
                <wp:extent cx="469265" cy="321945"/>
                <wp:effectExtent l="5080" t="9525" r="11430" b="11430"/>
                <wp:wrapNone/>
                <wp:docPr id="1879" name="Rectangle 5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5" o:spid="_x0000_s1278" style="position:absolute;margin-left:361.15pt;margin-top:25.5pt;width:36.95pt;height:25.35pt;z-index:268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7856" behindDoc="0" locked="0" layoutInCell="1" allowOverlap="1" wp14:anchorId="4F8FF8F6">
                <wp:simplePos x="0" y="0"/>
                <wp:positionH relativeFrom="column">
                  <wp:posOffset>4586605</wp:posOffset>
                </wp:positionH>
                <wp:positionV relativeFrom="paragraph">
                  <wp:posOffset>1905</wp:posOffset>
                </wp:positionV>
                <wp:extent cx="469265" cy="321945"/>
                <wp:effectExtent l="5080" t="11430" r="11430" b="9525"/>
                <wp:wrapNone/>
                <wp:docPr id="1878" name="Rectangle 5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4" o:spid="_x0000_s1279" style="position:absolute;margin-left:361.15pt;margin-top:.15pt;width:36.95pt;height:25.35pt;z-index:268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9904" behindDoc="0" locked="0" layoutInCell="1" allowOverlap="1" wp14:anchorId="614EDE31">
                <wp:simplePos x="0" y="0"/>
                <wp:positionH relativeFrom="column">
                  <wp:posOffset>4586605</wp:posOffset>
                </wp:positionH>
                <wp:positionV relativeFrom="paragraph">
                  <wp:posOffset>645795</wp:posOffset>
                </wp:positionV>
                <wp:extent cx="469265" cy="321945"/>
                <wp:effectExtent l="5080" t="7620" r="11430" b="13335"/>
                <wp:wrapNone/>
                <wp:docPr id="1877" name="Rectangle 5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6" o:spid="_x0000_s1280" style="position:absolute;margin-left:361.15pt;margin-top:50.85pt;width:36.95pt;height:25.35pt;z-index:268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5808" behindDoc="0" locked="0" layoutInCell="1" allowOverlap="1" wp14:anchorId="29AEDC10">
                <wp:simplePos x="0" y="0"/>
                <wp:positionH relativeFrom="column">
                  <wp:posOffset>4117340</wp:posOffset>
                </wp:positionH>
                <wp:positionV relativeFrom="paragraph">
                  <wp:posOffset>323850</wp:posOffset>
                </wp:positionV>
                <wp:extent cx="469265" cy="321945"/>
                <wp:effectExtent l="12065" t="9525" r="13970" b="11430"/>
                <wp:wrapNone/>
                <wp:docPr id="1876" name="Rectangle 5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2" o:spid="_x0000_s1281" style="position:absolute;margin-left:324.2pt;margin-top:25.5pt;width:36.95pt;height:25.35pt;z-index:268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4784" behindDoc="0" locked="0" layoutInCell="1" allowOverlap="1" wp14:anchorId="343D189F">
                <wp:simplePos x="0" y="0"/>
                <wp:positionH relativeFrom="column">
                  <wp:posOffset>4117340</wp:posOffset>
                </wp:positionH>
                <wp:positionV relativeFrom="paragraph">
                  <wp:posOffset>1905</wp:posOffset>
                </wp:positionV>
                <wp:extent cx="469265" cy="321945"/>
                <wp:effectExtent l="12065" t="11430" r="13970" b="9525"/>
                <wp:wrapNone/>
                <wp:docPr id="1875" name="Rectangle 5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1" o:spid="_x0000_s1282" style="position:absolute;margin-left:324.2pt;margin-top:.15pt;width:36.95pt;height:25.35pt;z-index:268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6832" behindDoc="0" locked="0" layoutInCell="1" allowOverlap="1" wp14:anchorId="26E65831">
                <wp:simplePos x="0" y="0"/>
                <wp:positionH relativeFrom="column">
                  <wp:posOffset>4117340</wp:posOffset>
                </wp:positionH>
                <wp:positionV relativeFrom="paragraph">
                  <wp:posOffset>645795</wp:posOffset>
                </wp:positionV>
                <wp:extent cx="469265" cy="321945"/>
                <wp:effectExtent l="12065" t="7620" r="13970" b="13335"/>
                <wp:wrapNone/>
                <wp:docPr id="1874" name="Rectangle 5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3" o:spid="_x0000_s1283" style="position:absolute;margin-left:324.2pt;margin-top:50.85pt;width:36.95pt;height:25.35pt;z-index:268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2736" behindDoc="0" locked="0" layoutInCell="1" allowOverlap="1" wp14:anchorId="6DD20DC4">
                <wp:simplePos x="0" y="0"/>
                <wp:positionH relativeFrom="column">
                  <wp:posOffset>3648075</wp:posOffset>
                </wp:positionH>
                <wp:positionV relativeFrom="paragraph">
                  <wp:posOffset>323850</wp:posOffset>
                </wp:positionV>
                <wp:extent cx="469265" cy="321945"/>
                <wp:effectExtent l="9525" t="9525" r="6985" b="11430"/>
                <wp:wrapNone/>
                <wp:docPr id="1873" name="Rectangle 5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9" o:spid="_x0000_s1284" style="position:absolute;margin-left:287.25pt;margin-top:25.5pt;width:36.95pt;height:25.35pt;z-index:268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1712" behindDoc="0" locked="0" layoutInCell="1" allowOverlap="1" wp14:anchorId="2E66FA5C">
                <wp:simplePos x="0" y="0"/>
                <wp:positionH relativeFrom="column">
                  <wp:posOffset>3648075</wp:posOffset>
                </wp:positionH>
                <wp:positionV relativeFrom="paragraph">
                  <wp:posOffset>1905</wp:posOffset>
                </wp:positionV>
                <wp:extent cx="469265" cy="321945"/>
                <wp:effectExtent l="9525" t="11430" r="6985" b="9525"/>
                <wp:wrapNone/>
                <wp:docPr id="1872" name="Rectangle 5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8" o:spid="_x0000_s1285" style="position:absolute;margin-left:287.25pt;margin-top:.15pt;width:36.95pt;height:25.35pt;z-index:268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3760" behindDoc="0" locked="0" layoutInCell="1" allowOverlap="1" wp14:anchorId="3F9F7377">
                <wp:simplePos x="0" y="0"/>
                <wp:positionH relativeFrom="column">
                  <wp:posOffset>3648075</wp:posOffset>
                </wp:positionH>
                <wp:positionV relativeFrom="paragraph">
                  <wp:posOffset>645795</wp:posOffset>
                </wp:positionV>
                <wp:extent cx="469265" cy="321945"/>
                <wp:effectExtent l="9525" t="7620" r="6985" b="13335"/>
                <wp:wrapNone/>
                <wp:docPr id="1871" name="Rectangle 5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0" o:spid="_x0000_s1286" style="position:absolute;margin-left:287.25pt;margin-top:50.85pt;width:36.95pt;height:25.35pt;z-index:268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sMAIAAFYEAAAOAAAAZHJzL2Uyb0RvYy54bWysVNuO0zAQfUfiHyy/0zSh16jpatWlCGmB&#10;FQsf4DhOYuEbY7dp+fodu93S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9664" behindDoc="0" locked="0" layoutInCell="1" allowOverlap="1" wp14:anchorId="631D601D">
                <wp:simplePos x="0" y="0"/>
                <wp:positionH relativeFrom="column">
                  <wp:posOffset>3178810</wp:posOffset>
                </wp:positionH>
                <wp:positionV relativeFrom="paragraph">
                  <wp:posOffset>323850</wp:posOffset>
                </wp:positionV>
                <wp:extent cx="469265" cy="321945"/>
                <wp:effectExtent l="6985" t="9525" r="9525" b="11430"/>
                <wp:wrapNone/>
                <wp:docPr id="1870" name="Rectangle 5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6" o:spid="_x0000_s1287" style="position:absolute;margin-left:250.3pt;margin-top:25.5pt;width:36.95pt;height:25.35pt;z-index:268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8640" behindDoc="0" locked="0" layoutInCell="1" allowOverlap="1" wp14:anchorId="78FD281A">
                <wp:simplePos x="0" y="0"/>
                <wp:positionH relativeFrom="column">
                  <wp:posOffset>3178810</wp:posOffset>
                </wp:positionH>
                <wp:positionV relativeFrom="paragraph">
                  <wp:posOffset>1905</wp:posOffset>
                </wp:positionV>
                <wp:extent cx="469265" cy="321945"/>
                <wp:effectExtent l="6985" t="11430" r="9525" b="9525"/>
                <wp:wrapNone/>
                <wp:docPr id="1869" name="Rectangle 5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5" o:spid="_x0000_s1288" style="position:absolute;margin-left:250.3pt;margin-top:.15pt;width:36.95pt;height:25.35pt;z-index:268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10688" behindDoc="0" locked="0" layoutInCell="1" allowOverlap="1" wp14:anchorId="22F8590B">
                <wp:simplePos x="0" y="0"/>
                <wp:positionH relativeFrom="column">
                  <wp:posOffset>3178810</wp:posOffset>
                </wp:positionH>
                <wp:positionV relativeFrom="paragraph">
                  <wp:posOffset>645795</wp:posOffset>
                </wp:positionV>
                <wp:extent cx="469265" cy="321945"/>
                <wp:effectExtent l="6985" t="7620" r="9525" b="13335"/>
                <wp:wrapNone/>
                <wp:docPr id="1868" name="Rectangle 5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7" o:spid="_x0000_s1289" style="position:absolute;margin-left:250.3pt;margin-top:50.85pt;width:36.95pt;height:25.35pt;z-index:268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6592" behindDoc="0" locked="0" layoutInCell="1" allowOverlap="1" wp14:anchorId="2C7CCE8B">
                <wp:simplePos x="0" y="0"/>
                <wp:positionH relativeFrom="column">
                  <wp:posOffset>2709545</wp:posOffset>
                </wp:positionH>
                <wp:positionV relativeFrom="paragraph">
                  <wp:posOffset>323850</wp:posOffset>
                </wp:positionV>
                <wp:extent cx="469265" cy="321945"/>
                <wp:effectExtent l="13970" t="9525" r="12065" b="11430"/>
                <wp:wrapNone/>
                <wp:docPr id="1867" name="Rectangle 5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3" o:spid="_x0000_s1290" style="position:absolute;margin-left:213.35pt;margin-top:25.5pt;width:36.95pt;height:25.35pt;z-index:268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5568" behindDoc="0" locked="0" layoutInCell="1" allowOverlap="1" wp14:anchorId="4B0C7247">
                <wp:simplePos x="0" y="0"/>
                <wp:positionH relativeFrom="column">
                  <wp:posOffset>2709545</wp:posOffset>
                </wp:positionH>
                <wp:positionV relativeFrom="paragraph">
                  <wp:posOffset>1905</wp:posOffset>
                </wp:positionV>
                <wp:extent cx="469265" cy="321945"/>
                <wp:effectExtent l="13970" t="11430" r="12065" b="9525"/>
                <wp:wrapNone/>
                <wp:docPr id="1866" name="Rectangle 5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2" o:spid="_x0000_s1291" style="position:absolute;margin-left:213.35pt;margin-top:.15pt;width:36.95pt;height:25.35pt;z-index:268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7616" behindDoc="0" locked="0" layoutInCell="1" allowOverlap="1" wp14:anchorId="3788E815">
                <wp:simplePos x="0" y="0"/>
                <wp:positionH relativeFrom="column">
                  <wp:posOffset>2709545</wp:posOffset>
                </wp:positionH>
                <wp:positionV relativeFrom="paragraph">
                  <wp:posOffset>645795</wp:posOffset>
                </wp:positionV>
                <wp:extent cx="469265" cy="321945"/>
                <wp:effectExtent l="13970" t="7620" r="12065" b="13335"/>
                <wp:wrapNone/>
                <wp:docPr id="1865" name="Rectangle 5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4" o:spid="_x0000_s1292" style="position:absolute;margin-left:213.35pt;margin-top:50.85pt;width:36.95pt;height:25.35pt;z-index:268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3520" behindDoc="0" locked="0" layoutInCell="1" allowOverlap="1" wp14:anchorId="1A3C42C0">
                <wp:simplePos x="0" y="0"/>
                <wp:positionH relativeFrom="column">
                  <wp:posOffset>2240280</wp:posOffset>
                </wp:positionH>
                <wp:positionV relativeFrom="paragraph">
                  <wp:posOffset>323850</wp:posOffset>
                </wp:positionV>
                <wp:extent cx="469265" cy="321945"/>
                <wp:effectExtent l="11430" t="9525" r="5080" b="11430"/>
                <wp:wrapNone/>
                <wp:docPr id="1864" name="Rectangle 5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0" o:spid="_x0000_s1293" style="position:absolute;margin-left:176.4pt;margin-top:25.5pt;width:36.95pt;height:25.35pt;z-index:268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2496" behindDoc="0" locked="0" layoutInCell="1" allowOverlap="1" wp14:anchorId="14D9806B">
                <wp:simplePos x="0" y="0"/>
                <wp:positionH relativeFrom="column">
                  <wp:posOffset>2240280</wp:posOffset>
                </wp:positionH>
                <wp:positionV relativeFrom="paragraph">
                  <wp:posOffset>1905</wp:posOffset>
                </wp:positionV>
                <wp:extent cx="469265" cy="321945"/>
                <wp:effectExtent l="11430" t="11430" r="5080" b="9525"/>
                <wp:wrapNone/>
                <wp:docPr id="1863" name="Rectangle 5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9" o:spid="_x0000_s1294" style="position:absolute;margin-left:176.4pt;margin-top:.15pt;width:36.95pt;height:25.35pt;z-index:268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4544" behindDoc="0" locked="0" layoutInCell="1" allowOverlap="1" wp14:anchorId="772032FA">
                <wp:simplePos x="0" y="0"/>
                <wp:positionH relativeFrom="column">
                  <wp:posOffset>2240280</wp:posOffset>
                </wp:positionH>
                <wp:positionV relativeFrom="paragraph">
                  <wp:posOffset>645795</wp:posOffset>
                </wp:positionV>
                <wp:extent cx="469265" cy="321945"/>
                <wp:effectExtent l="11430" t="7620" r="5080" b="13335"/>
                <wp:wrapNone/>
                <wp:docPr id="1862" name="Rectangle 5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61" o:spid="_x0000_s1295" style="position:absolute;margin-left:176.4pt;margin-top:50.85pt;width:36.95pt;height:25.35pt;z-index:268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0448" behindDoc="0" locked="0" layoutInCell="1" allowOverlap="1" wp14:anchorId="2950A42C">
                <wp:simplePos x="0" y="0"/>
                <wp:positionH relativeFrom="column">
                  <wp:posOffset>1771015</wp:posOffset>
                </wp:positionH>
                <wp:positionV relativeFrom="paragraph">
                  <wp:posOffset>323850</wp:posOffset>
                </wp:positionV>
                <wp:extent cx="469265" cy="321945"/>
                <wp:effectExtent l="8890" t="9525" r="7620" b="11430"/>
                <wp:wrapNone/>
                <wp:docPr id="1861" name="Rectangle 5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7" o:spid="_x0000_s1296" style="position:absolute;margin-left:139.45pt;margin-top:25.5pt;width:36.95pt;height:25.35pt;z-index:268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9424" behindDoc="0" locked="0" layoutInCell="1" allowOverlap="1" wp14:anchorId="15B6EF7F">
                <wp:simplePos x="0" y="0"/>
                <wp:positionH relativeFrom="column">
                  <wp:posOffset>1771015</wp:posOffset>
                </wp:positionH>
                <wp:positionV relativeFrom="paragraph">
                  <wp:posOffset>1905</wp:posOffset>
                </wp:positionV>
                <wp:extent cx="469265" cy="321945"/>
                <wp:effectExtent l="8890" t="11430" r="7620" b="9525"/>
                <wp:wrapNone/>
                <wp:docPr id="1860" name="Rectangle 5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6" o:spid="_x0000_s1297" style="position:absolute;margin-left:139.45pt;margin-top:.15pt;width:36.95pt;height:25.35pt;z-index:268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01472" behindDoc="0" locked="0" layoutInCell="1" allowOverlap="1" wp14:anchorId="260EA7DD">
                <wp:simplePos x="0" y="0"/>
                <wp:positionH relativeFrom="column">
                  <wp:posOffset>1771015</wp:posOffset>
                </wp:positionH>
                <wp:positionV relativeFrom="paragraph">
                  <wp:posOffset>645795</wp:posOffset>
                </wp:positionV>
                <wp:extent cx="469265" cy="321945"/>
                <wp:effectExtent l="8890" t="7620" r="7620" b="13335"/>
                <wp:wrapNone/>
                <wp:docPr id="1859" name="Rectangle 5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8" o:spid="_x0000_s1298" style="position:absolute;margin-left:139.45pt;margin-top:50.85pt;width:36.95pt;height:25.35pt;z-index:268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7376" behindDoc="0" locked="0" layoutInCell="1" allowOverlap="1" wp14:anchorId="1B4AA320">
                <wp:simplePos x="0" y="0"/>
                <wp:positionH relativeFrom="column">
                  <wp:posOffset>1301750</wp:posOffset>
                </wp:positionH>
                <wp:positionV relativeFrom="paragraph">
                  <wp:posOffset>323850</wp:posOffset>
                </wp:positionV>
                <wp:extent cx="469265" cy="321945"/>
                <wp:effectExtent l="6350" t="9525" r="10160" b="11430"/>
                <wp:wrapNone/>
                <wp:docPr id="1858" name="Rectangle 5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4" o:spid="_x0000_s1299" style="position:absolute;margin-left:102.5pt;margin-top:25.5pt;width:36.95pt;height:25.35pt;z-index:268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6352" behindDoc="0" locked="0" layoutInCell="1" allowOverlap="1" wp14:anchorId="1960D44D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69265" cy="321945"/>
                <wp:effectExtent l="6350" t="11430" r="10160" b="9525"/>
                <wp:wrapNone/>
                <wp:docPr id="1856" name="Rectangle 5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3" o:spid="_x0000_s1300" style="position:absolute;margin-left:102.5pt;margin-top:.15pt;width:36.95pt;height:25.35pt;z-index:268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8400" behindDoc="0" locked="0" layoutInCell="1" allowOverlap="1" wp14:anchorId="32BD4100">
                <wp:simplePos x="0" y="0"/>
                <wp:positionH relativeFrom="column">
                  <wp:posOffset>1301750</wp:posOffset>
                </wp:positionH>
                <wp:positionV relativeFrom="paragraph">
                  <wp:posOffset>645795</wp:posOffset>
                </wp:positionV>
                <wp:extent cx="469265" cy="321945"/>
                <wp:effectExtent l="6350" t="7620" r="10160" b="13335"/>
                <wp:wrapNone/>
                <wp:docPr id="63" name="Rectangle 5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5" o:spid="_x0000_s1301" style="position:absolute;margin-left:102.5pt;margin-top:50.85pt;width:36.95pt;height:25.35pt;z-index:268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0208" behindDoc="0" locked="0" layoutInCell="1" allowOverlap="1" wp14:anchorId="21736B3A">
                <wp:simplePos x="0" y="0"/>
                <wp:positionH relativeFrom="column">
                  <wp:posOffset>832485</wp:posOffset>
                </wp:positionH>
                <wp:positionV relativeFrom="paragraph">
                  <wp:posOffset>1905</wp:posOffset>
                </wp:positionV>
                <wp:extent cx="469265" cy="321945"/>
                <wp:effectExtent l="13335" t="11430" r="12700" b="9525"/>
                <wp:wrapNone/>
                <wp:docPr id="62" name="Rectangle 5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7" o:spid="_x0000_s1302" style="position:absolute;margin-left:65.55pt;margin-top:.15pt;width:36.95pt;height:25.35pt;z-index:268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4304" behindDoc="0" locked="0" layoutInCell="1" allowOverlap="1" wp14:anchorId="63E55BD2">
                <wp:simplePos x="0" y="0"/>
                <wp:positionH relativeFrom="column">
                  <wp:posOffset>368935</wp:posOffset>
                </wp:positionH>
                <wp:positionV relativeFrom="paragraph">
                  <wp:posOffset>645795</wp:posOffset>
                </wp:positionV>
                <wp:extent cx="463550" cy="321945"/>
                <wp:effectExtent l="6985" t="7620" r="5715" b="13335"/>
                <wp:wrapNone/>
                <wp:docPr id="61" name="Rectangle 5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1" o:spid="_x0000_s1026" style="position:absolute;margin-left:29.05pt;margin-top:50.85pt;width:36.5pt;height:25.35pt;z-index:268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3280" behindDoc="0" locked="0" layoutInCell="1" allowOverlap="1" wp14:anchorId="710079A1">
                <wp:simplePos x="0" y="0"/>
                <wp:positionH relativeFrom="column">
                  <wp:posOffset>368935</wp:posOffset>
                </wp:positionH>
                <wp:positionV relativeFrom="paragraph">
                  <wp:posOffset>1905</wp:posOffset>
                </wp:positionV>
                <wp:extent cx="463550" cy="643890"/>
                <wp:effectExtent l="6985" t="11430" r="5715" b="11430"/>
                <wp:wrapNone/>
                <wp:docPr id="60" name="Rectangle 5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D23D9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55373" w:rsidRDefault="00555373" w:rsidP="00D23D99"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0" o:spid="_x0000_s1303" style="position:absolute;margin-left:29.05pt;margin-top:.15pt;width:36.5pt;height:50.7pt;z-index:268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">
                <v:textbox>
                  <w:txbxContent>
                    <w:p w:rsidR="00555373" w:rsidRDefault="00555373" w:rsidP="00D23D99">
                      <w:pPr>
                        <w:rPr>
                          <w:lang w:val="en-US"/>
                        </w:rPr>
                      </w:pPr>
                    </w:p>
                    <w:p w:rsidR="00555373" w:rsidRDefault="00555373" w:rsidP="00D23D99"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5328" behindDoc="0" locked="0" layoutInCell="1" allowOverlap="1" wp14:anchorId="3A46F65F">
                <wp:simplePos x="0" y="0"/>
                <wp:positionH relativeFrom="column">
                  <wp:posOffset>439420</wp:posOffset>
                </wp:positionH>
                <wp:positionV relativeFrom="paragraph">
                  <wp:posOffset>143510</wp:posOffset>
                </wp:positionV>
                <wp:extent cx="335280" cy="367030"/>
                <wp:effectExtent l="1270" t="635" r="0" b="3810"/>
                <wp:wrapNone/>
                <wp:docPr id="59" name="Rectangle 5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Default="00555373" w:rsidP="00D23D99"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52" o:spid="_x0000_s1304" style="position:absolute;margin-left:34.6pt;margin-top:11.3pt;width:26.4pt;height:28.9pt;z-index:268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" stroked="f">
                <v:textbox>
                  <w:txbxContent>
                    <w:p w:rsidR="00555373" w:rsidRDefault="00555373" w:rsidP="00D23D99"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1952" behindDoc="0" locked="0" layoutInCell="1" allowOverlap="1" wp14:anchorId="4F666F1B">
                <wp:simplePos x="0" y="0"/>
                <wp:positionH relativeFrom="column">
                  <wp:posOffset>5055870</wp:posOffset>
                </wp:positionH>
                <wp:positionV relativeFrom="paragraph">
                  <wp:posOffset>323850</wp:posOffset>
                </wp:positionV>
                <wp:extent cx="469265" cy="321945"/>
                <wp:effectExtent l="7620" t="9525" r="8890" b="11430"/>
                <wp:wrapNone/>
                <wp:docPr id="58" name="Rectangle 5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78" o:spid="_x0000_s1305" style="position:absolute;margin-left:398.1pt;margin-top:25.5pt;width:36.95pt;height:25.35pt;z-index:268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0</w:t>
                      </w:r>
                    </w:p>
                  </w:txbxContent>
                </v:textbox>
              </v:rect>
            </w:pict>
          </mc:Fallback>
        </mc:AlternateContent>
      </w:r>
    </w:p>
    <w:p w:rsidR="00D23D99" w:rsidRPr="00CA6703" w:rsidRDefault="00273D0E" w:rsidP="00D23D99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1232" behindDoc="0" locked="0" layoutInCell="1" allowOverlap="1" wp14:anchorId="27C13B6C">
                <wp:simplePos x="0" y="0"/>
                <wp:positionH relativeFrom="column">
                  <wp:posOffset>832485</wp:posOffset>
                </wp:positionH>
                <wp:positionV relativeFrom="paragraph">
                  <wp:posOffset>90170</wp:posOffset>
                </wp:positionV>
                <wp:extent cx="469265" cy="321945"/>
                <wp:effectExtent l="13335" t="13970" r="12700" b="6985"/>
                <wp:wrapNone/>
                <wp:docPr id="57" name="Rectangle 5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8" o:spid="_x0000_s1306" style="position:absolute;margin-left:65.55pt;margin-top:7.1pt;width:36.95pt;height:25.35pt;z-index:268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9</w:t>
                      </w:r>
                    </w:p>
                  </w:txbxContent>
                </v:textbox>
              </v:rect>
            </w:pict>
          </mc:Fallback>
        </mc:AlternateContent>
      </w:r>
    </w:p>
    <w:p w:rsidR="00D23D99" w:rsidRDefault="00273D0E" w:rsidP="00D23D99">
      <w:pPr>
        <w:tabs>
          <w:tab w:val="left" w:pos="8432"/>
        </w:tabs>
        <w:spacing w:before="120" w:after="1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92256" behindDoc="0" locked="0" layoutInCell="1" allowOverlap="1" wp14:anchorId="3B116531">
                <wp:simplePos x="0" y="0"/>
                <wp:positionH relativeFrom="column">
                  <wp:posOffset>832485</wp:posOffset>
                </wp:positionH>
                <wp:positionV relativeFrom="paragraph">
                  <wp:posOffset>178435</wp:posOffset>
                </wp:positionV>
                <wp:extent cx="469265" cy="321945"/>
                <wp:effectExtent l="13335" t="6985" r="12700" b="13970"/>
                <wp:wrapNone/>
                <wp:docPr id="56" name="Rectangle 5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442F5D" w:rsidRDefault="00555373" w:rsidP="00D23D9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49" o:spid="_x0000_s1307" style="position:absolute;margin-left:65.55pt;margin-top:14.05pt;width:36.95pt;height:25.35pt;z-index:268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">
                <v:textbox>
                  <w:txbxContent>
                    <w:p w:rsidR="00555373" w:rsidRPr="00442F5D" w:rsidRDefault="00555373" w:rsidP="00D23D9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1</w:t>
                      </w:r>
                    </w:p>
                  </w:txbxContent>
                </v:textbox>
              </v:rect>
            </w:pict>
          </mc:Fallback>
        </mc:AlternateContent>
      </w:r>
    </w:p>
    <w:p w:rsidR="00D23D99" w:rsidRDefault="00D23D99" w:rsidP="00D23D9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23D99" w:rsidRPr="002A40FD" w:rsidRDefault="00273D0E" w:rsidP="00D23D9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6048" behindDoc="0" locked="0" layoutInCell="1" allowOverlap="1" wp14:anchorId="2563E32B">
                <wp:simplePos x="0" y="0"/>
                <wp:positionH relativeFrom="column">
                  <wp:posOffset>2886075</wp:posOffset>
                </wp:positionH>
                <wp:positionV relativeFrom="paragraph">
                  <wp:posOffset>205740</wp:posOffset>
                </wp:positionV>
                <wp:extent cx="650240" cy="393065"/>
                <wp:effectExtent l="9525" t="5715" r="6985" b="10795"/>
                <wp:wrapNone/>
                <wp:docPr id="55" name="AutoShape 5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82" o:spid="_x0000_s1026" type="#_x0000_t32" style="position:absolute;margin-left:227.25pt;margin-top:16.2pt;width:51.2pt;height:30.95pt;flip:x;z-index:268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7072" behindDoc="0" locked="0" layoutInCell="1" allowOverlap="1" wp14:anchorId="040E9E59">
                <wp:simplePos x="0" y="0"/>
                <wp:positionH relativeFrom="column">
                  <wp:posOffset>2158365</wp:posOffset>
                </wp:positionH>
                <wp:positionV relativeFrom="paragraph">
                  <wp:posOffset>205740</wp:posOffset>
                </wp:positionV>
                <wp:extent cx="540385" cy="727710"/>
                <wp:effectExtent l="5715" t="5715" r="6350" b="9525"/>
                <wp:wrapNone/>
                <wp:docPr id="54" name="AutoShape 5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72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83" o:spid="_x0000_s1026" type="#_x0000_t32" style="position:absolute;margin-left:169.95pt;margin-top:16.2pt;width:42.55pt;height:57.3pt;z-index:268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WaKAIAAEQ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5024" behindDoc="0" locked="0" layoutInCell="1" allowOverlap="1" wp14:anchorId="3FDD78E0">
                <wp:simplePos x="0" y="0"/>
                <wp:positionH relativeFrom="column">
                  <wp:posOffset>2158365</wp:posOffset>
                </wp:positionH>
                <wp:positionV relativeFrom="paragraph">
                  <wp:posOffset>205740</wp:posOffset>
                </wp:positionV>
                <wp:extent cx="1377950" cy="727710"/>
                <wp:effectExtent l="5715" t="5715" r="6985" b="9525"/>
                <wp:wrapNone/>
                <wp:docPr id="53" name="AutoShape 5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72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81" o:spid="_x0000_s1026" type="#_x0000_t32" style="position:absolute;margin-left:169.95pt;margin-top:16.2pt;width:108.5pt;height:57.3pt;z-index:268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224000" behindDoc="0" locked="0" layoutInCell="1" allowOverlap="1" wp14:anchorId="2E72FA39">
                <wp:simplePos x="0" y="0"/>
                <wp:positionH relativeFrom="column">
                  <wp:posOffset>2158365</wp:posOffset>
                </wp:positionH>
                <wp:positionV relativeFrom="paragraph">
                  <wp:posOffset>205740</wp:posOffset>
                </wp:positionV>
                <wp:extent cx="1377950" cy="727710"/>
                <wp:effectExtent l="5715" t="5715" r="6985" b="9525"/>
                <wp:wrapNone/>
                <wp:docPr id="52" name="Rectangle 5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80" o:spid="_x0000_s1026" style="position:absolute;margin-left:169.95pt;margin-top:16.2pt;width:108.5pt;height:57.3pt;z-index:268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"/>
            </w:pict>
          </mc:Fallback>
        </mc:AlternateContent>
      </w:r>
      <w:r w:rsidR="009419B4">
        <w:rPr>
          <w:rFonts w:ascii="Times New Roman" w:hAnsi="Times New Roman" w:cs="Times New Roman"/>
          <w:b/>
          <w:sz w:val="32"/>
          <w:szCs w:val="32"/>
          <w:lang w:val="en-US"/>
        </w:rPr>
        <w:t>Bài 5</w:t>
      </w:r>
      <w:r w:rsidR="00D23D99" w:rsidRPr="002A40FD">
        <w:rPr>
          <w:rFonts w:ascii="Times New Roman" w:hAnsi="Times New Roman" w:cs="Times New Roman"/>
          <w:b/>
          <w:sz w:val="32"/>
          <w:szCs w:val="32"/>
          <w:lang w:val="en-US"/>
        </w:rPr>
        <w:t>: Số</w:t>
      </w:r>
      <w:r w:rsidR="00D23D9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?</w:t>
      </w:r>
    </w:p>
    <w:p w:rsidR="00D23D99" w:rsidRPr="002A40FD" w:rsidRDefault="00D23D99" w:rsidP="00D23D9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ó … hình tam giác</w:t>
      </w:r>
    </w:p>
    <w:p w:rsidR="00D23D99" w:rsidRDefault="00D23D99" w:rsidP="00D23D99">
      <w:pPr>
        <w:spacing w:after="120"/>
        <w:rPr>
          <w:b/>
          <w:sz w:val="32"/>
          <w:szCs w:val="32"/>
        </w:rPr>
      </w:pPr>
    </w:p>
    <w:p w:rsidR="00333D2C" w:rsidRDefault="00333D2C" w:rsidP="009F21DE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</w:p>
    <w:p w:rsidR="00333D2C" w:rsidRDefault="00333D2C" w:rsidP="009F21DE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</w:p>
    <w:p w:rsidR="00333D2C" w:rsidRDefault="00333D2C" w:rsidP="009F21DE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  <w:bookmarkStart w:id="0" w:name="_GoBack"/>
      <w:bookmarkEnd w:id="0"/>
    </w:p>
    <w:sectPr w:rsidR="00333D2C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3B" w:rsidRDefault="002E0A3B" w:rsidP="00246918">
      <w:pPr>
        <w:spacing w:after="0" w:line="240" w:lineRule="auto"/>
      </w:pPr>
      <w:r>
        <w:separator/>
      </w:r>
    </w:p>
  </w:endnote>
  <w:endnote w:type="continuationSeparator" w:id="0">
    <w:p w:rsidR="002E0A3B" w:rsidRDefault="002E0A3B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3B" w:rsidRDefault="002E0A3B" w:rsidP="00246918">
      <w:pPr>
        <w:spacing w:after="0" w:line="240" w:lineRule="auto"/>
      </w:pPr>
      <w:r>
        <w:separator/>
      </w:r>
    </w:p>
  </w:footnote>
  <w:footnote w:type="continuationSeparator" w:id="0">
    <w:p w:rsidR="002E0A3B" w:rsidRDefault="002E0A3B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0A3B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5675"/>
    <w:rsid w:val="00325E38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3D2C"/>
    <w:rsid w:val="00334364"/>
    <w:rsid w:val="0033450C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BEC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E79"/>
    <w:rsid w:val="00733EB1"/>
    <w:rsid w:val="007360C5"/>
    <w:rsid w:val="00737999"/>
    <w:rsid w:val="00737D0C"/>
    <w:rsid w:val="00740125"/>
    <w:rsid w:val="00741B6B"/>
    <w:rsid w:val="007436A0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E16"/>
    <w:rsid w:val="00B85FF1"/>
    <w:rsid w:val="00B86279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7989"/>
    <w:rsid w:val="00BC7BBD"/>
    <w:rsid w:val="00BD132A"/>
    <w:rsid w:val="00BD2F17"/>
    <w:rsid w:val="00BD38BD"/>
    <w:rsid w:val="00BD46BD"/>
    <w:rsid w:val="00BD57D1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FA5"/>
    <w:rsid w:val="00BE5FF4"/>
    <w:rsid w:val="00BE61CE"/>
    <w:rsid w:val="00BE6269"/>
    <w:rsid w:val="00BE6860"/>
    <w:rsid w:val="00BE6881"/>
    <w:rsid w:val="00BE6DC2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94E1-4FE3-4B66-9784-8BD2AF0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3</cp:revision>
  <cp:lastPrinted>2024-11-15T05:24:00Z</cp:lastPrinted>
  <dcterms:created xsi:type="dcterms:W3CDTF">2024-11-15T05:44:00Z</dcterms:created>
  <dcterms:modified xsi:type="dcterms:W3CDTF">2024-11-15T06:00:00Z</dcterms:modified>
</cp:coreProperties>
</file>